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2B3A" w14:textId="7BC4FD77" w:rsidR="0094082A" w:rsidRDefault="0094082A" w:rsidP="002A3CCC">
      <w:pPr>
        <w:pStyle w:val="Header"/>
        <w:rPr>
          <w:rFonts w:ascii="Arial" w:hAnsi="Arial"/>
          <w:b/>
          <w:color w:val="494142" w:themeColor="accent5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552DA" wp14:editId="5A4EF409">
                <wp:simplePos x="0" y="0"/>
                <wp:positionH relativeFrom="column">
                  <wp:posOffset>4076700</wp:posOffset>
                </wp:positionH>
                <wp:positionV relativeFrom="paragraph">
                  <wp:posOffset>43180</wp:posOffset>
                </wp:positionV>
                <wp:extent cx="3124200" cy="3302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302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E9661" w14:textId="77777777" w:rsidR="00694851" w:rsidRPr="00537FA4" w:rsidRDefault="00694851" w:rsidP="0098563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5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699&amp;utm_language=IT&amp;utm_source=template-word&amp;utm_medium=content&amp;utm_campaign=ic-Construction+Estimator-word-37699-it&amp;lpa=ic+Construction+Estimator+word+37699+it" style="position:absolute;margin-left:321pt;margin-top:3.4pt;width:24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" o:button="t" fillcolor="#00bd32" stroked="f" strokeweight=".5pt">
                <v:fill o:detectmouseclick="t"/>
                <v:textbox>
                  <w:txbxContent>
                    <w:p w14:paraId="67EE9661" w14:textId="77777777" w:rsidR="00694851" w:rsidRPr="00537FA4" w:rsidRDefault="00694851" w:rsidP="0098563F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 w:rsidR="00694851">
        <w:rPr>
          <w:rFonts w:ascii="Arial" w:hAnsi="Arial"/>
          <w:b/>
          <w:color w:val="494142" w:themeColor="accent5" w:themeShade="80"/>
          <w:sz w:val="36"/>
        </w:rPr>
        <w:t xml:space="preserve">MODELLO DI STRUMENTO </w:t>
      </w:r>
    </w:p>
    <w:p w14:paraId="1424DEED" w14:textId="6AC0E168" w:rsidR="003C7519" w:rsidRPr="00782BD5" w:rsidRDefault="00694851" w:rsidP="002A3CCC">
      <w:pPr>
        <w:pStyle w:val="Header"/>
        <w:rPr>
          <w:rFonts w:ascii="Arial" w:hAnsi="Arial" w:cs="Arial"/>
          <w:b/>
          <w:color w:val="494142" w:themeColor="accent5" w:themeShade="80"/>
          <w:sz w:val="36"/>
          <w:szCs w:val="36"/>
        </w:rPr>
      </w:pPr>
      <w:r>
        <w:rPr>
          <w:rFonts w:ascii="Arial" w:hAnsi="Arial"/>
          <w:b/>
          <w:color w:val="494142" w:themeColor="accent5" w:themeShade="80"/>
          <w:sz w:val="36"/>
        </w:rPr>
        <w:t>DI STIMA PER IL SETTORE EDILIZIO</w:t>
      </w:r>
      <w:r w:rsidR="00380F3D">
        <w:rPr>
          <w:rFonts w:ascii="Arial" w:hAnsi="Arial"/>
          <w:b/>
          <w:color w:val="494142" w:themeColor="accent5" w:themeShade="80"/>
          <w:sz w:val="36"/>
          <w:szCs w:val="36"/>
        </w:rPr>
        <w:tab/>
      </w:r>
    </w:p>
    <w:p w14:paraId="6588EA3C" w14:textId="3A2970AB" w:rsidR="00C85885" w:rsidRPr="00BC404B" w:rsidRDefault="00F13947" w:rsidP="00F13947">
      <w:pPr>
        <w:pStyle w:val="Header"/>
        <w:tabs>
          <w:tab w:val="clear" w:pos="4680"/>
          <w:tab w:val="clear" w:pos="9360"/>
          <w:tab w:val="left" w:pos="2960"/>
        </w:tabs>
        <w:rPr>
          <w:rFonts w:ascii="Arial" w:hAnsi="Arial" w:cs="Arial"/>
          <w:b/>
          <w:color w:val="494142" w:themeColor="accent5" w:themeShade="80"/>
          <w:sz w:val="21"/>
          <w:szCs w:val="36"/>
        </w:rPr>
      </w:pPr>
      <w:r>
        <w:rPr>
          <w:rFonts w:ascii="Arial" w:hAnsi="Arial"/>
          <w:b/>
          <w:color w:val="494142" w:themeColor="accent5" w:themeShade="80"/>
          <w:sz w:val="21"/>
          <w:szCs w:val="36"/>
        </w:rPr>
        <w:tab/>
      </w: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1710"/>
        <w:gridCol w:w="1267"/>
        <w:gridCol w:w="1523"/>
        <w:gridCol w:w="1004"/>
        <w:gridCol w:w="264"/>
        <w:gridCol w:w="152"/>
        <w:gridCol w:w="84"/>
        <w:gridCol w:w="746"/>
        <w:gridCol w:w="1010"/>
        <w:gridCol w:w="26"/>
        <w:gridCol w:w="84"/>
        <w:gridCol w:w="860"/>
        <w:gridCol w:w="1620"/>
        <w:gridCol w:w="343"/>
        <w:gridCol w:w="84"/>
      </w:tblGrid>
      <w:tr w:rsidR="00F13947" w:rsidRPr="00F13947" w14:paraId="3A458612" w14:textId="77777777" w:rsidTr="00F13947">
        <w:trPr>
          <w:gridAfter w:val="1"/>
          <w:wAfter w:w="84" w:type="dxa"/>
          <w:trHeight w:val="680"/>
        </w:trPr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EC38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color w:val="000000"/>
                <w:sz w:val="36"/>
              </w:rPr>
              <w:t>NOME DELLA SOCIETÀ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F3D1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59BC" w14:textId="20F0E01F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36"/>
                <w:szCs w:val="36"/>
              </w:rPr>
            </w:pPr>
            <w:r>
              <w:rPr>
                <w:rFonts w:ascii="Arial" w:hAnsi="Arial"/>
                <w:b/>
                <w:color w:val="316886"/>
                <w:sz w:val="36"/>
              </w:rPr>
              <w:t>STIMA</w:t>
            </w:r>
          </w:p>
        </w:tc>
      </w:tr>
      <w:tr w:rsidR="00F13947" w:rsidRPr="00F13947" w14:paraId="7146772A" w14:textId="77777777" w:rsidTr="00F13947">
        <w:trPr>
          <w:trHeight w:val="320"/>
        </w:trPr>
        <w:tc>
          <w:tcPr>
            <w:tcW w:w="5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549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nea indirizzo 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5B4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DF7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2E80D9B5" w14:textId="20A0879A" w:rsidR="00F13947" w:rsidRPr="00F13947" w:rsidRDefault="00F13947" w:rsidP="009854B6">
            <w:pPr>
              <w:ind w:left="-27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ATA</w:t>
            </w:r>
          </w:p>
        </w:tc>
        <w:tc>
          <w:tcPr>
            <w:tcW w:w="20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2CC9CD" w14:textId="3B7F9B36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3813A42A" w14:textId="77777777" w:rsidTr="00F13947">
        <w:trPr>
          <w:trHeight w:val="320"/>
        </w:trPr>
        <w:tc>
          <w:tcPr>
            <w:tcW w:w="5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137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nea indirizzo 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F7A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90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6694879A" w14:textId="7FFC50A5" w:rsidR="00F13947" w:rsidRPr="00F13947" w:rsidRDefault="00F13947" w:rsidP="009854B6">
            <w:pPr>
              <w:ind w:left="-27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NUMERO FATTURA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22FB68" w14:textId="13E49B88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F9F841D" w14:textId="77777777" w:rsidTr="00F13947">
        <w:trPr>
          <w:trHeight w:val="320"/>
        </w:trPr>
        <w:tc>
          <w:tcPr>
            <w:tcW w:w="5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1F0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nea indirizzo 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67F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59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46555904" w14:textId="52E8C530" w:rsidR="00F13947" w:rsidRPr="00F13947" w:rsidRDefault="00F13947" w:rsidP="009854B6">
            <w:pPr>
              <w:ind w:left="-27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D CLIENTE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44C0A6" w14:textId="48A43F3A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67E97327" w14:textId="77777777" w:rsidTr="00F13947">
        <w:trPr>
          <w:trHeight w:val="3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DE9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TELEFONO: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C861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170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DC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AB77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E4B3" w14:textId="266B41B8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382BD2F0" w14:textId="77777777" w:rsidTr="00F13947">
        <w:trPr>
          <w:trHeight w:val="3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DFE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FAX: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EF2F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AD6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F86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EF2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E1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2E4848C7" w14:textId="77777777" w:rsidTr="00F13947">
        <w:trPr>
          <w:trHeight w:val="3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153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E-MAIL: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25A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F2F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8BC4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B6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2B4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7F6DA03C" w14:textId="77777777" w:rsidTr="00F13947">
        <w:trPr>
          <w:trHeight w:val="3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B56A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SITO WEB: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30C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9E65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D21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F2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8D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6D666C97" w14:textId="77777777" w:rsidTr="0098563F">
        <w:trPr>
          <w:gridAfter w:val="2"/>
          <w:wAfter w:w="427" w:type="dxa"/>
          <w:trHeight w:val="5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1FB9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32"/>
                <w:szCs w:val="32"/>
              </w:rPr>
            </w:pPr>
            <w:r>
              <w:rPr>
                <w:rFonts w:ascii="Arial" w:hAnsi="Arial"/>
                <w:b/>
                <w:color w:val="316886"/>
                <w:sz w:val="32"/>
              </w:rPr>
              <w:t>CLIE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D4DA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32"/>
                <w:szCs w:val="3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5E1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A0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697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7987F8FC" w14:textId="77777777" w:rsidTr="0098563F">
        <w:trPr>
          <w:gridAfter w:val="2"/>
          <w:wAfter w:w="427" w:type="dxa"/>
          <w:trHeight w:val="3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BF9D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NOME CLIENT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D18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TELEFONO:</w:t>
            </w:r>
          </w:p>
        </w:tc>
        <w:tc>
          <w:tcPr>
            <w:tcW w:w="5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15D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00B5DA0A" w14:textId="77777777" w:rsidTr="0098563F">
        <w:trPr>
          <w:gridAfter w:val="2"/>
          <w:wAfter w:w="427" w:type="dxa"/>
          <w:trHeight w:val="3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D155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nea indirizzo 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9866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FAX:</w:t>
            </w:r>
          </w:p>
        </w:tc>
        <w:tc>
          <w:tcPr>
            <w:tcW w:w="5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57E6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47E09EF7" w14:textId="77777777" w:rsidTr="0098563F">
        <w:trPr>
          <w:gridAfter w:val="2"/>
          <w:wAfter w:w="427" w:type="dxa"/>
          <w:trHeight w:val="3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00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nea indirizzo 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61F8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E-MAIL:</w:t>
            </w:r>
          </w:p>
        </w:tc>
        <w:tc>
          <w:tcPr>
            <w:tcW w:w="5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0B5B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32C0E669" w14:textId="77777777" w:rsidTr="0098563F">
        <w:trPr>
          <w:gridAfter w:val="2"/>
          <w:wAfter w:w="427" w:type="dxa"/>
          <w:trHeight w:val="3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2B5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nea indirizzo 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AF97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SITO WEB:</w:t>
            </w:r>
          </w:p>
        </w:tc>
        <w:tc>
          <w:tcPr>
            <w:tcW w:w="5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F26C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</w:tbl>
    <w:p w14:paraId="2D54276F" w14:textId="77777777" w:rsidR="00F13947" w:rsidRDefault="00F13947" w:rsidP="002A3CCC">
      <w:pPr>
        <w:pStyle w:val="Header"/>
        <w:rPr>
          <w:rFonts w:ascii="Arial" w:hAnsi="Arial" w:cs="Arial"/>
          <w:b/>
          <w:color w:val="494142" w:themeColor="accent5" w:themeShade="80"/>
          <w:sz w:val="20"/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8730"/>
        <w:gridCol w:w="2070"/>
      </w:tblGrid>
      <w:tr w:rsidR="00F13947" w:rsidRPr="00F13947" w14:paraId="055938DA" w14:textId="77777777" w:rsidTr="00F13947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798646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316886"/>
                <w:sz w:val="22"/>
                <w:szCs w:val="22"/>
              </w:rPr>
            </w:pPr>
            <w:r>
              <w:rPr>
                <w:rFonts w:ascii="Arial" w:hAnsi="Arial"/>
                <w:b/>
                <w:color w:val="316886"/>
                <w:sz w:val="22"/>
              </w:rPr>
              <w:t>D E S C R I Z I O N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0E0B5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316886"/>
                <w:sz w:val="22"/>
                <w:szCs w:val="22"/>
              </w:rPr>
            </w:pPr>
            <w:r>
              <w:rPr>
                <w:rFonts w:ascii="Arial" w:hAnsi="Arial"/>
                <w:b/>
                <w:color w:val="316886"/>
                <w:sz w:val="22"/>
              </w:rPr>
              <w:t>Q U A N T I T À</w:t>
            </w:r>
          </w:p>
        </w:tc>
      </w:tr>
      <w:tr w:rsidR="00F13947" w:rsidRPr="00F13947" w14:paraId="15EDD2F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6C66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565B00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BE44497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2F78A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F509C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54548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83F7A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8175E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405072D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D627F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E87EA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48E1651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25A39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5C3EC9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E78D0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FBC1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0F493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554F699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5FD5F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60ED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CA5228F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51BE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625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7BC7B8DE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B8CF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B7802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30D62CC4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1C2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A1CA2E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1D981768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01DD1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04A0C3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</w:tbl>
    <w:p w14:paraId="6EC6BDF4" w14:textId="77777777"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W w:w="10900" w:type="dxa"/>
        <w:tblLayout w:type="fixed"/>
        <w:tblLook w:val="04A0" w:firstRow="1" w:lastRow="0" w:firstColumn="1" w:lastColumn="0" w:noHBand="0" w:noVBand="1"/>
      </w:tblPr>
      <w:tblGrid>
        <w:gridCol w:w="6521"/>
        <w:gridCol w:w="2551"/>
        <w:gridCol w:w="1828"/>
      </w:tblGrid>
      <w:tr w:rsidR="00F13947" w:rsidRPr="00F13947" w14:paraId="259DF00A" w14:textId="77777777" w:rsidTr="00D741A1">
        <w:trPr>
          <w:trHeight w:val="4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D4A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/>
                <w:b/>
                <w:color w:val="595959"/>
                <w:sz w:val="20"/>
              </w:rPr>
              <w:t xml:space="preserve">––––––– U L T E R I O R I C O M </w:t>
            </w:r>
            <w:proofErr w:type="spellStart"/>
            <w:r>
              <w:rPr>
                <w:rFonts w:ascii="Arial" w:hAnsi="Arial"/>
                <w:b/>
                <w:color w:val="595959"/>
                <w:sz w:val="20"/>
              </w:rPr>
              <w:t>M</w:t>
            </w:r>
            <w:proofErr w:type="spellEnd"/>
            <w:r>
              <w:rPr>
                <w:rFonts w:ascii="Arial" w:hAnsi="Arial"/>
                <w:b/>
                <w:color w:val="595959"/>
                <w:sz w:val="20"/>
              </w:rPr>
              <w:t xml:space="preserve"> E N T I ––––––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F45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SUBTOTALE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650" w14:textId="358A9420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$-</w:t>
            </w:r>
            <w:r w:rsidR="00AE157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tr w:rsidR="00F13947" w:rsidRPr="00F13947" w14:paraId="6C0E66BD" w14:textId="77777777" w:rsidTr="00D741A1">
        <w:trPr>
          <w:trHeight w:val="400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338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F0A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ALIQUOTA DI IMPOST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85A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13%</w:t>
            </w:r>
          </w:p>
        </w:tc>
      </w:tr>
      <w:tr w:rsidR="00F13947" w:rsidRPr="00F13947" w14:paraId="3F6DE0D3" w14:textId="77777777" w:rsidTr="00D741A1">
        <w:trPr>
          <w:trHeight w:val="400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5CE3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6F6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IMPOST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9701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$-   </w:t>
            </w:r>
          </w:p>
        </w:tc>
      </w:tr>
      <w:tr w:rsidR="00F13947" w:rsidRPr="00F13947" w14:paraId="6DD548D3" w14:textId="77777777" w:rsidTr="00D741A1">
        <w:trPr>
          <w:trHeight w:val="400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6C1D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81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ALTR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2D2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$-   </w:t>
            </w:r>
          </w:p>
        </w:tc>
      </w:tr>
      <w:tr w:rsidR="00F13947" w:rsidRPr="00F13947" w14:paraId="1C3FDD44" w14:textId="77777777" w:rsidTr="00D741A1">
        <w:trPr>
          <w:trHeight w:val="100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7AE48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C5BBBA" w14:textId="77777777" w:rsidR="00F13947" w:rsidRPr="00F13947" w:rsidRDefault="00F13947" w:rsidP="00F13947">
            <w:pPr>
              <w:ind w:right="-20" w:hanging="5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BF918F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13947" w:rsidRPr="00F13947" w14:paraId="319C32C6" w14:textId="77777777" w:rsidTr="00D741A1">
        <w:trPr>
          <w:trHeight w:val="400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82F20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CC06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TOTALE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D25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 $-   </w:t>
            </w:r>
          </w:p>
        </w:tc>
      </w:tr>
    </w:tbl>
    <w:p w14:paraId="505492FF" w14:textId="77777777" w:rsidR="00122EFB" w:rsidRPr="00065BE6" w:rsidRDefault="00122EFB" w:rsidP="00122EFB">
      <w:pPr>
        <w:outlineLvl w:val="0"/>
        <w:rPr>
          <w:rFonts w:ascii="Arial" w:hAnsi="Arial" w:cs="Arial"/>
          <w:b/>
          <w:color w:val="6D6262" w:themeColor="accent5" w:themeShade="BF"/>
          <w:sz w:val="10"/>
          <w:szCs w:val="1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985"/>
        <w:gridCol w:w="2695"/>
        <w:gridCol w:w="1737"/>
        <w:gridCol w:w="1737"/>
        <w:gridCol w:w="1737"/>
        <w:gridCol w:w="909"/>
      </w:tblGrid>
      <w:tr w:rsidR="00F13947" w:rsidRPr="00F13947" w14:paraId="3A0D4496" w14:textId="77777777" w:rsidTr="00F13947">
        <w:trPr>
          <w:trHeight w:val="396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BE6" w14:textId="77777777" w:rsidR="00F13947" w:rsidRPr="00F13947" w:rsidRDefault="00F13947" w:rsidP="00F13947">
            <w:pPr>
              <w:ind w:right="80"/>
              <w:jc w:val="right"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/>
                <w:color w:val="595959"/>
                <w:sz w:val="22"/>
              </w:rPr>
              <w:t>Intesta tutti gli assegni a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98A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</w:p>
        </w:tc>
      </w:tr>
      <w:tr w:rsidR="00F13947" w:rsidRPr="00AC0879" w14:paraId="5DBA5443" w14:textId="77777777" w:rsidTr="00065BE6">
        <w:trPr>
          <w:trHeight w:val="16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3D7" w14:textId="77777777" w:rsidR="00F13947" w:rsidRPr="00AC0879" w:rsidRDefault="00F13947" w:rsidP="00F13947">
            <w:pPr>
              <w:ind w:firstLineChars="100" w:firstLine="2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9C6" w14:textId="77777777" w:rsidR="00F13947" w:rsidRPr="00AC0879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D364" w14:textId="77777777" w:rsidR="00F13947" w:rsidRPr="00AC0879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4A5D" w14:textId="77777777" w:rsidR="00F13947" w:rsidRPr="00AC0879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C3FA" w14:textId="77777777" w:rsidR="00F13947" w:rsidRPr="00AC0879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7C6" w14:textId="77777777" w:rsidR="00F13947" w:rsidRPr="00AC0879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13947" w:rsidRPr="00F13947" w14:paraId="2AEE657F" w14:textId="77777777" w:rsidTr="00F13947">
        <w:trPr>
          <w:trHeight w:val="534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640F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i/>
                <w:iCs/>
                <w:color w:val="204559"/>
                <w:sz w:val="22"/>
                <w:szCs w:val="22"/>
              </w:rPr>
            </w:pPr>
            <w:r>
              <w:rPr>
                <w:rFonts w:ascii="Arial" w:hAnsi="Arial"/>
                <w:i/>
                <w:color w:val="204559"/>
                <w:sz w:val="22"/>
              </w:rPr>
              <w:t>In caso di domande su questa fattura, contatta John Smith al numero (1-800-123-4567).</w:t>
            </w:r>
          </w:p>
        </w:tc>
      </w:tr>
    </w:tbl>
    <w:p w14:paraId="16B88F02" w14:textId="77777777" w:rsidR="00380F3D" w:rsidRDefault="00380F3D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14:paraId="4152F959" w14:textId="77777777" w:rsidR="00380F3D" w:rsidRDefault="00380F3D">
      <w:pPr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14:paraId="273498F6" w14:textId="77777777" w:rsidR="00380F3D" w:rsidRDefault="00380F3D" w:rsidP="00380F3D">
      <w:pPr>
        <w:rPr>
          <w:rFonts w:ascii="Century Gothic" w:hAnsi="Century Gothic"/>
        </w:rPr>
      </w:pPr>
    </w:p>
    <w:tbl>
      <w:tblPr>
        <w:tblStyle w:val="TableGrid"/>
        <w:tblW w:w="1042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F3D" w:rsidRPr="00FF18F5" w14:paraId="73DABA78" w14:textId="77777777" w:rsidTr="004F70BD">
        <w:trPr>
          <w:trHeight w:val="2826"/>
        </w:trPr>
        <w:tc>
          <w:tcPr>
            <w:tcW w:w="10424" w:type="dxa"/>
          </w:tcPr>
          <w:p w14:paraId="27DCCFBD" w14:textId="77777777" w:rsidR="00380F3D" w:rsidRPr="00FF18F5" w:rsidRDefault="00380F3D" w:rsidP="004F70B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D1A4C3E" w14:textId="77777777" w:rsidR="00380F3D" w:rsidRPr="00FF18F5" w:rsidRDefault="00380F3D" w:rsidP="004F70BD">
            <w:pPr>
              <w:rPr>
                <w:rFonts w:ascii="Century Gothic" w:hAnsi="Century Gothic" w:cs="Arial"/>
                <w:szCs w:val="20"/>
              </w:rPr>
            </w:pPr>
          </w:p>
          <w:p w14:paraId="54EBC468" w14:textId="77777777" w:rsidR="00380F3D" w:rsidRPr="00FF18F5" w:rsidRDefault="00380F3D" w:rsidP="004F70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93094FE" w14:textId="77777777" w:rsidR="00380F3D" w:rsidRPr="00CC174F" w:rsidRDefault="00380F3D" w:rsidP="00380F3D">
      <w:pPr>
        <w:rPr>
          <w:rFonts w:ascii="Century Gothic" w:hAnsi="Century Gothic"/>
        </w:rPr>
      </w:pPr>
    </w:p>
    <w:p w14:paraId="47D09071" w14:textId="77777777" w:rsidR="00F13947" w:rsidRPr="00CA7E3F" w:rsidRDefault="00F13947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="00F13947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AEC6" w14:textId="77777777" w:rsidR="00D85993" w:rsidRDefault="00D85993" w:rsidP="00B01A05">
      <w:r>
        <w:separator/>
      </w:r>
    </w:p>
  </w:endnote>
  <w:endnote w:type="continuationSeparator" w:id="0">
    <w:p w14:paraId="7B59A06A" w14:textId="77777777" w:rsidR="00D85993" w:rsidRDefault="00D8599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E41C" w14:textId="77777777" w:rsidR="00D85993" w:rsidRDefault="00D85993" w:rsidP="00B01A05">
      <w:r>
        <w:separator/>
      </w:r>
    </w:p>
  </w:footnote>
  <w:footnote w:type="continuationSeparator" w:id="0">
    <w:p w14:paraId="2C8D9215" w14:textId="77777777" w:rsidR="00D85993" w:rsidRDefault="00D8599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45424085">
    <w:abstractNumId w:val="7"/>
  </w:num>
  <w:num w:numId="2" w16cid:durableId="715546390">
    <w:abstractNumId w:val="8"/>
  </w:num>
  <w:num w:numId="3" w16cid:durableId="1729188668">
    <w:abstractNumId w:val="5"/>
  </w:num>
  <w:num w:numId="4" w16cid:durableId="494538192">
    <w:abstractNumId w:val="9"/>
  </w:num>
  <w:num w:numId="5" w16cid:durableId="2030718434">
    <w:abstractNumId w:val="12"/>
  </w:num>
  <w:num w:numId="6" w16cid:durableId="1275091832">
    <w:abstractNumId w:val="3"/>
  </w:num>
  <w:num w:numId="7" w16cid:durableId="1800107174">
    <w:abstractNumId w:val="6"/>
  </w:num>
  <w:num w:numId="8" w16cid:durableId="1970471689">
    <w:abstractNumId w:val="2"/>
  </w:num>
  <w:num w:numId="9" w16cid:durableId="582371955">
    <w:abstractNumId w:val="11"/>
  </w:num>
  <w:num w:numId="10" w16cid:durableId="1326545269">
    <w:abstractNumId w:val="0"/>
  </w:num>
  <w:num w:numId="11" w16cid:durableId="1497646353">
    <w:abstractNumId w:val="10"/>
  </w:num>
  <w:num w:numId="12" w16cid:durableId="804395007">
    <w:abstractNumId w:val="4"/>
  </w:num>
  <w:num w:numId="13" w16cid:durableId="1554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1"/>
    <w:rsid w:val="0000378B"/>
    <w:rsid w:val="000068A2"/>
    <w:rsid w:val="00007337"/>
    <w:rsid w:val="00043993"/>
    <w:rsid w:val="00044BBF"/>
    <w:rsid w:val="00056F3E"/>
    <w:rsid w:val="00065BE6"/>
    <w:rsid w:val="0007196B"/>
    <w:rsid w:val="00072091"/>
    <w:rsid w:val="00074389"/>
    <w:rsid w:val="00080214"/>
    <w:rsid w:val="000809A7"/>
    <w:rsid w:val="000A7AEF"/>
    <w:rsid w:val="000B31AF"/>
    <w:rsid w:val="000B59D5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1AA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826C9"/>
    <w:rsid w:val="0028607D"/>
    <w:rsid w:val="002A3CCC"/>
    <w:rsid w:val="002B44C0"/>
    <w:rsid w:val="002D4552"/>
    <w:rsid w:val="002E389F"/>
    <w:rsid w:val="002F0105"/>
    <w:rsid w:val="002F2BD7"/>
    <w:rsid w:val="00350115"/>
    <w:rsid w:val="003566B4"/>
    <w:rsid w:val="00380F3D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7D3C"/>
    <w:rsid w:val="00464788"/>
    <w:rsid w:val="00492C36"/>
    <w:rsid w:val="004961C2"/>
    <w:rsid w:val="00497160"/>
    <w:rsid w:val="00497AB5"/>
    <w:rsid w:val="004B21E8"/>
    <w:rsid w:val="004B6908"/>
    <w:rsid w:val="004C19F3"/>
    <w:rsid w:val="004D45C3"/>
    <w:rsid w:val="004D53F9"/>
    <w:rsid w:val="004D5595"/>
    <w:rsid w:val="00503EBA"/>
    <w:rsid w:val="005109C3"/>
    <w:rsid w:val="00517F69"/>
    <w:rsid w:val="00535276"/>
    <w:rsid w:val="00537FA4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94851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5801"/>
    <w:rsid w:val="007872BC"/>
    <w:rsid w:val="00792349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0492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082A"/>
    <w:rsid w:val="00944B44"/>
    <w:rsid w:val="009533A9"/>
    <w:rsid w:val="009854B6"/>
    <w:rsid w:val="0098563F"/>
    <w:rsid w:val="009A5D61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0879"/>
    <w:rsid w:val="00AC1FED"/>
    <w:rsid w:val="00AE157E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04178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741A1"/>
    <w:rsid w:val="00D82800"/>
    <w:rsid w:val="00D85993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237F4"/>
  <w14:defaultImageDpi w14:val="32767"/>
  <w15:docId w15:val="{F464A628-A17E-DD48-9FF3-690128E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699&amp;utm_language=IT&amp;utm_source=template-word&amp;utm_medium=content&amp;utm_campaign=ic-Construction+Estimator-word-37699-it&amp;lpa=ic+Construction+Estimator+word+37699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CC565-5FC0-4FF5-95D3-414CB12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12</cp:revision>
  <cp:lastPrinted>2016-11-18T18:21:00Z</cp:lastPrinted>
  <dcterms:created xsi:type="dcterms:W3CDTF">2023-05-03T21:12:00Z</dcterms:created>
  <dcterms:modified xsi:type="dcterms:W3CDTF">2023-09-20T21:53:00Z</dcterms:modified>
</cp:coreProperties>
</file>